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3839" w14:textId="77777777" w:rsidR="007C2C0C" w:rsidRDefault="007C2C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A63FA3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C2C0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36DCDEE" w:rsidR="00B9485E" w:rsidRDefault="00143E84" w:rsidP="007C2C0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BD2C17" w14:textId="77777777" w:rsidR="0089692D" w:rsidRDefault="0089692D" w:rsidP="0089692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516BDD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FA3BA4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72E0A17" w14:textId="77777777" w:rsidR="0089692D" w:rsidRDefault="0089692D" w:rsidP="0089692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C45D519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E0CD128" w14:textId="77777777" w:rsid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CC0EAC2" w:rsidR="00AD5472" w:rsidRPr="0089692D" w:rsidRDefault="0089692D" w:rsidP="0089692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47860083" w14:textId="77777777" w:rsidR="007C2C0C" w:rsidRDefault="007C2C0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6DC1E5B" w14:textId="77777777" w:rsidR="0089692D" w:rsidRDefault="0089692D" w:rsidP="0089692D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72662759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8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8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585509E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9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9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367282C8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%}: </w:t>
      </w:r>
      <w:r>
        <w:rPr>
          <w:rFonts w:ascii="Cambria" w:hAnsi="Cambria" w:cs="Calibri"/>
          <w:lang w:val="el-GR"/>
        </w:rPr>
        <w:t>εκφυλιστική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>
        <w:rPr>
          <w:rFonts w:ascii="Cambria" w:hAnsi="Cambria" w:cs="Calibri"/>
          <w:vertAlign w:val="superscript"/>
          <w:lang w:val="el-GR"/>
        </w:rPr>
        <w:t>ου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clinicalStageRE %}, {{  clinicalStageRE }}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89692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ndif %}{% if hypertensionRE %}, {{ hypertensionRE }}{% endif %}{% if PGRE %} (PG : {{ PGRE }} mmHg){% endif %}.</w:t>
      </w:r>
      <w:r>
        <w:rPr>
          <w:rFonts w:asciiTheme="majorHAnsi" w:hAnsiTheme="majorHAnsi" w:cs="Cambria"/>
        </w:rPr>
        <w:t xml:space="preserve">{% if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{% for moment in </w:t>
      </w:r>
      <w:proofErr w:type="spellStart"/>
      <w:r>
        <w:rPr>
          <w:rFonts w:asciiTheme="majorHAnsi" w:hAnsiTheme="majorHAnsi" w:cs="Cambria"/>
        </w:rPr>
        <w:t>historic</w:t>
      </w:r>
      <w:proofErr w:type="spellEnd"/>
      <w:r>
        <w:rPr>
          <w:rFonts w:asciiTheme="majorHAnsi" w:hAnsiTheme="majorHAnsi" w:cs="Cambria"/>
        </w:rPr>
        <w:t xml:space="preserve"> %}</w:t>
      </w:r>
    </w:p>
    <w:p w14:paraId="62101423" w14:textId="77777777" w:rsidR="0089692D" w:rsidRDefault="0089692D" w:rsidP="0089692D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1DE1689F" w14:textId="77777777" w:rsidR="0089692D" w:rsidRDefault="0089692D" w:rsidP="0089692D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7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9692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D7B58C2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9692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49ECBA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2D22AA6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1C52ED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2375548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9692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828110E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9692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412E18" w:rsidR="0089692D" w:rsidRPr="0089692D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89692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8846624" w:rsidR="0089692D" w:rsidRPr="00376164" w:rsidRDefault="0089692D" w:rsidP="0089692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C2C0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C2C0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C2C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C2C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20BA19F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3440298" w14:textId="77777777" w:rsidR="007C2C0C" w:rsidRPr="009A7B90" w:rsidRDefault="007C2C0C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2FE4F5ED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5" w:name="_Hlk7266288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σημαντικού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bookmarkEnd w:id="15"/>
    <w:p w14:paraId="7DBB514C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6" w:name="_Hlk72662907"/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νεπαρκής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>
        <w:rPr>
          <w:rFonts w:ascii="Cambria" w:hAnsi="Cambria" w:cs="Cambria"/>
        </w:rPr>
        <w:t>{% endif %}</w:t>
      </w:r>
      <w:bookmarkEnd w:id="16"/>
    </w:p>
    <w:p w14:paraId="162AC666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72662929"/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bookmarkEnd w:id="17"/>
    <w:p w14:paraId="0209FF37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54909162" w14:textId="77777777" w:rsidR="0089692D" w:rsidRDefault="0089692D" w:rsidP="0089692D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%} {{ </w:t>
      </w:r>
      <w:proofErr w:type="spellStart"/>
      <w:r>
        <w:rPr>
          <w:rFonts w:ascii="Cambria" w:hAnsi="Cambria" w:cs="Cambria"/>
          <w:b/>
          <w:bCs/>
        </w:rPr>
        <w:t>mflow</w:t>
      </w:r>
      <w:proofErr w:type="spellEnd"/>
      <w:r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89692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89692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89692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>
        <w:rPr>
          <w:rFonts w:ascii="Cambria" w:hAnsi="Cambria" w:cs="Cambria"/>
          <w:b/>
          <w:bCs/>
        </w:rPr>
        <w:t xml:space="preserve">{% endif %}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418A03A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42DA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8C2605" w14:textId="77777777" w:rsidR="0089692D" w:rsidRDefault="0089692D" w:rsidP="0089692D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E9B559A" w14:textId="77777777" w:rsidR="0089692D" w:rsidRDefault="0089692D" w:rsidP="0089692D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782FA8DE" w14:textId="77777777" w:rsidR="0089692D" w:rsidRDefault="0089692D" w:rsidP="0089692D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A45A5D" w14:textId="0B2FF9AB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 w:rsidR="00AA745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AA745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A2B9686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53A6C5F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D5C3C40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46801E85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7BDCCB90" w14:textId="77777777" w:rsidR="00175AB9" w:rsidRPr="00175AB9" w:rsidRDefault="00175AB9" w:rsidP="00175AB9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072BD7AD" w14:textId="607A498C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89692D">
        <w:rPr>
          <w:rFonts w:ascii="Cambria" w:hAnsi="Cambria" w:cs="Cambria"/>
        </w:rPr>
        <w:t xml:space="preserve">:{% if </w:t>
      </w:r>
      <w:proofErr w:type="spellStart"/>
      <w:r w:rsidRPr="0089692D">
        <w:rPr>
          <w:rFonts w:ascii="Cambria" w:hAnsi="Cambria" w:cs="Cambria"/>
        </w:rPr>
        <w:t>lmorphology</w:t>
      </w:r>
      <w:proofErr w:type="spellEnd"/>
      <w:r w:rsidRPr="0089692D">
        <w:rPr>
          <w:rFonts w:ascii="Cambria" w:hAnsi="Cambria" w:cs="Cambria"/>
        </w:rPr>
        <w:t xml:space="preserve"> %} {{ </w:t>
      </w:r>
      <w:proofErr w:type="spellStart"/>
      <w:r w:rsidRPr="0089692D">
        <w:rPr>
          <w:rFonts w:ascii="Cambria" w:hAnsi="Cambria" w:cs="Cambria"/>
        </w:rPr>
        <w:t>lmorphology</w:t>
      </w:r>
      <w:proofErr w:type="spellEnd"/>
      <w:r w:rsidRPr="0089692D"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89692D">
        <w:rPr>
          <w:rFonts w:ascii="Cambria" w:hAnsi="Cambria" w:cs="Cambria"/>
        </w:rPr>
        <w:t>{% endif %}</w:t>
      </w:r>
    </w:p>
    <w:p w14:paraId="37FDC152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1CEE267B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746FF4B" w14:textId="77777777" w:rsidR="0089692D" w:rsidRDefault="0089692D" w:rsidP="0089692D">
      <w:pPr>
        <w:pStyle w:val="Header"/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79BCCC70" w14:textId="77777777" w:rsidR="0089692D" w:rsidRDefault="0089692D" w:rsidP="0089692D">
      <w:pPr>
        <w:numPr>
          <w:ilvl w:val="0"/>
          <w:numId w:val="22"/>
        </w:numPr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AFBEFFA" w14:textId="77777777" w:rsidR="0089692D" w:rsidRDefault="0089692D" w:rsidP="0089692D">
      <w:pPr>
        <w:numPr>
          <w:ilvl w:val="0"/>
          <w:numId w:val="22"/>
        </w:numPr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0E323D70" w:rsidR="009A7B90" w:rsidRPr="009A7B90" w:rsidRDefault="009A7B90" w:rsidP="0089692D">
      <w:pPr>
        <w:ind w:left="360"/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8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05C4D3F0" w14:textId="77777777" w:rsidR="0089692D" w:rsidRDefault="0089692D" w:rsidP="0089692D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B035376" w14:textId="77777777" w:rsidR="0089692D" w:rsidRDefault="0089692D" w:rsidP="0089692D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89692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9A5B553" w14:textId="77777777" w:rsidR="0089692D" w:rsidRDefault="0089692D" w:rsidP="0089692D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F692E05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bookmarkStart w:id="19" w:name="_Hlk65509828"/>
      <w:r>
        <w:rPr>
          <w:rFonts w:ascii="Cambria" w:hAnsi="Cambria" w:cs="Cambria"/>
          <w:b/>
          <w:bCs/>
        </w:rPr>
        <w:t>{% if ecg %}{% for egc in ecg %}</w:t>
      </w:r>
    </w:p>
    <w:p w14:paraId="011771E7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7B795699" w14:textId="77777777" w:rsidR="0089692D" w:rsidRDefault="0089692D" w:rsidP="0089692D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78FC27D0" w14:textId="77777777" w:rsidR="0089692D" w:rsidRDefault="0089692D" w:rsidP="0089692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19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10315EC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/Η {{ </w:t>
      </w:r>
      <w:r>
        <w:rPr>
          <w:rFonts w:ascii="Cambria" w:hAnsi="Cambria" w:cs="Cambria"/>
          <w:b/>
          <w:lang w:val="en-US"/>
        </w:rPr>
        <w:t>nameAit</w:t>
      </w:r>
      <w:r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3D0464">
        <w:rPr>
          <w:rFonts w:ascii="Cambria" w:hAnsi="Cambria" w:cs="Cambria"/>
          <w:lang w:val="en-US"/>
        </w:rPr>
        <w:t>D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hypertension</w:t>
      </w:r>
      <w:bookmarkStart w:id="21" w:name="_Hlk65515515"/>
      <w:bookmarkStart w:id="22" w:name="_Hlk65509925"/>
      <w:r>
        <w:rPr>
          <w:rFonts w:ascii="Cambria" w:hAnsi="Cambria" w:cs="Cambria"/>
          <w:lang w:val="el-GR"/>
        </w:rPr>
        <w:t xml:space="preserve"> }}</w:t>
      </w:r>
      <w:bookmarkStart w:id="23" w:name="_Hlk4020597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%} (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: {{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}} </w:t>
      </w:r>
      <w:r>
        <w:rPr>
          <w:rFonts w:ascii="Cambria" w:hAnsi="Cambria" w:cs="Cambria"/>
          <w:lang w:val="en-US"/>
        </w:rPr>
        <w:t>mmHg</w:t>
      </w:r>
      <w:r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1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3"/>
      <w:r>
        <w:rPr>
          <w:rFonts w:ascii="Cambria" w:hAnsi="Cambria" w:cs="Cambria"/>
          <w:lang w:val="el-GR"/>
        </w:rPr>
        <w:t>.</w:t>
      </w:r>
      <w:bookmarkEnd w:id="22"/>
    </w:p>
    <w:p w14:paraId="6E6CA565" w14:textId="77777777" w:rsidR="0089692D" w:rsidRDefault="0089692D" w:rsidP="0089692D">
      <w:pPr>
        <w:pStyle w:val="BodyText"/>
        <w:rPr>
          <w:rFonts w:ascii="Cambria" w:hAnsi="Cambria" w:cs="Cambria"/>
          <w:b/>
          <w:lang w:val="el-GR"/>
        </w:rPr>
      </w:pPr>
      <w:bookmarkStart w:id="24" w:name="_Hlk72662492"/>
      <w:r>
        <w:rPr>
          <w:rFonts w:ascii="Cambria" w:hAnsi="Cambria" w:cs="Cambria"/>
        </w:rPr>
        <w:t>{% if checkUp %}</w:t>
      </w:r>
    </w:p>
    <w:p w14:paraId="59120967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25" w:name="_Hlk29502344"/>
      <w:bookmarkStart w:id="26" w:name="_Hlk69242592"/>
      <w:bookmarkStart w:id="27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6"/>
    <w:p w14:paraId="23FFA796" w14:textId="77777777" w:rsidR="0089692D" w:rsidRDefault="0089692D" w:rsidP="0089692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p w14:paraId="21CCDFF0" w14:textId="77777777" w:rsidR="0089692D" w:rsidRDefault="0089692D" w:rsidP="0089692D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7C7BD" w14:textId="77777777" w:rsidR="0089692D" w:rsidRDefault="0089692D" w:rsidP="0089692D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6476776C" w:rsidR="0089639E" w:rsidRDefault="0089639E" w:rsidP="008969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E3B36F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829D3" w14:textId="04294ECF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C115CB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22202" w14:paraId="7A5E0C67" w14:textId="77777777" w:rsidTr="0052220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1CD7E63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1A81B8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9350FC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3AB9AF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965B74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E33D5D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59F466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22202" w14:paraId="638FB78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0EC3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7B71F6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FAAF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428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56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1C42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22202" w14:paraId="3FD84E9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B7FC2C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124B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B4094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9200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F1B4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55CE4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407A372B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84AEE6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914E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Vetmedin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3A4D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73AB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49FA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D985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4A148961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BA3463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A4EE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42BFDA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6DB4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C8E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440F87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43CD5339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E7383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35D23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F8B71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3FF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0F35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44F08E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22202" w14:paraId="7AE0B480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6FE912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3E1D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B7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AD48B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E8A8A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9B8F99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22202" w14:paraId="6A2E7E75" w14:textId="77777777" w:rsidTr="0052220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9797D20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C1FA62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AF5F91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1E89C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758595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2936D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22202" w14:paraId="2F04FDCD" w14:textId="77777777" w:rsidTr="0052220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641BF" w14:textId="77777777" w:rsidR="00522202" w:rsidRDefault="0052220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D6DE83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731752" w14:textId="5652703E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A8D0FE" w14:textId="6E666B46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A2E55D0" w14:textId="0E9EF04C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2753E06" w14:textId="77777777" w:rsidR="007C2C0C" w:rsidRDefault="007C2C0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17F3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6D9184F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8D3D60" wp14:editId="24786FF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6CBD6F" wp14:editId="55AC2F9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8E61" w14:textId="77777777" w:rsidR="007C2C0C" w:rsidRPr="00EA24D7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10FD80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AA1BF4" wp14:editId="1DFF3BA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A0519A" wp14:editId="18677C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DE4F" w14:textId="77777777" w:rsidR="007C2C0C" w:rsidRPr="00956FA9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324921" w14:textId="77777777" w:rsidR="007C2C0C" w:rsidRPr="00956FA9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1788E2" wp14:editId="02EB1ED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0A142A" wp14:editId="4AB459B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4F4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E38746" wp14:editId="4AC93337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BE93F5" wp14:editId="613EE2B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6CC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26A827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8C4F9C" wp14:editId="55D6F84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0079A4" wp14:editId="34474FF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40D" w14:textId="77777777" w:rsidR="007C2C0C" w:rsidRDefault="007C2C0C" w:rsidP="007C2C0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5B764A" w14:textId="77777777" w:rsidR="007C2C0C" w:rsidRDefault="007C2C0C" w:rsidP="007C2C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D4545C" wp14:editId="22B510C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51ADD0" wp14:editId="3385C04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E08E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2E5B15" wp14:editId="6668EEB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A1A19" wp14:editId="4CE81F7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22C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9D2C2FB" w14:textId="77777777" w:rsidR="007C2C0C" w:rsidRDefault="007C2C0C" w:rsidP="007C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B6DFA" wp14:editId="5186B23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75D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11830CC3" w14:textId="77777777" w:rsidR="007C2C0C" w:rsidRDefault="007C2C0C" w:rsidP="007C2C0C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91FC4" w14:textId="77777777" w:rsidR="00217F3F" w:rsidRDefault="00217F3F">
      <w:r>
        <w:separator/>
      </w:r>
    </w:p>
  </w:endnote>
  <w:endnote w:type="continuationSeparator" w:id="0">
    <w:p w14:paraId="41E566A5" w14:textId="77777777" w:rsidR="00217F3F" w:rsidRDefault="0021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510E" w14:textId="77777777" w:rsidR="00217F3F" w:rsidRDefault="00217F3F">
      <w:r>
        <w:separator/>
      </w:r>
    </w:p>
  </w:footnote>
  <w:footnote w:type="continuationSeparator" w:id="0">
    <w:p w14:paraId="6DD69DCB" w14:textId="77777777" w:rsidR="00217F3F" w:rsidRDefault="0021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5pt;height:11.25pt" o:bullet="t">
        <v:imagedata r:id="rId1" o:title="msoE2E2"/>
      </v:shape>
    </w:pict>
  </w:numPicBullet>
  <w:numPicBullet w:numPicBulletId="1">
    <w:pict>
      <v:shape id="_x0000_i121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3B5C"/>
    <w:rsid w:val="00175AB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7F3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0464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220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C2C0C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9692D"/>
    <w:rsid w:val="008A2A5C"/>
    <w:rsid w:val="008B3E18"/>
    <w:rsid w:val="008B6704"/>
    <w:rsid w:val="008B6FCB"/>
    <w:rsid w:val="008D17B8"/>
    <w:rsid w:val="008E1EDD"/>
    <w:rsid w:val="008E3D40"/>
    <w:rsid w:val="00906817"/>
    <w:rsid w:val="00913165"/>
    <w:rsid w:val="009173E7"/>
    <w:rsid w:val="009302DE"/>
    <w:rsid w:val="00946D60"/>
    <w:rsid w:val="00947DD7"/>
    <w:rsid w:val="00952D02"/>
    <w:rsid w:val="00961895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A7451"/>
    <w:rsid w:val="00AB2C45"/>
    <w:rsid w:val="00AB5038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6DC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42DA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7-11T12:16:00Z</dcterms:modified>
</cp:coreProperties>
</file>